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бюджетное учреждение</w:t>
      </w: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 профессионального образования</w:t>
      </w: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узбасский региональный институт </w:t>
      </w: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профессионального образования»</w:t>
      </w: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овышения квалификации и профессиональной переподготовки работников профессионального образования</w:t>
      </w: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едагогики и психологии профессионального образования</w:t>
      </w: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7A2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1304" w:rsidRPr="007A2C66" w:rsidRDefault="00794B5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A2C6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Методические рекомендации по проведению</w:t>
      </w:r>
    </w:p>
    <w:p w:rsidR="00794B54" w:rsidRPr="007A2C66" w:rsidRDefault="00794B5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A2C6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рактических и лабораторных работ</w:t>
      </w:r>
    </w:p>
    <w:p w:rsidR="00794B54" w:rsidRPr="007A2C66" w:rsidRDefault="00794B5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A2C6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о химии</w:t>
      </w:r>
    </w:p>
    <w:p w:rsidR="00794B54" w:rsidRPr="007A2C66" w:rsidRDefault="00794B5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рекомендации</w:t>
      </w:r>
    </w:p>
    <w:p w:rsidR="00C11304" w:rsidRPr="007A2C66" w:rsidRDefault="00C11304" w:rsidP="00C11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Выполнила: </w:t>
      </w:r>
    </w:p>
    <w:p w:rsidR="00C11304" w:rsidRPr="007A2C66" w:rsidRDefault="007A2C66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Устюгова Елена Николаевна, </w:t>
      </w:r>
      <w:r w:rsidR="00C11304" w:rsidRPr="007A2C6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подаватель ГПОУ «</w:t>
      </w:r>
      <w:proofErr w:type="gramStart"/>
      <w:r w:rsidR="00C11304" w:rsidRPr="007A2C6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енинск-Кузнецкое</w:t>
      </w:r>
      <w:proofErr w:type="gramEnd"/>
      <w:r w:rsidR="00C11304" w:rsidRPr="007A2C6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УОР»</w:t>
      </w: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11304" w:rsidRPr="007A2C66" w:rsidRDefault="00C11304" w:rsidP="00C11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емерово  2017</w:t>
      </w:r>
    </w:p>
    <w:p w:rsidR="00620695" w:rsidRPr="007A2C66" w:rsidRDefault="00794B54" w:rsidP="00794B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6D1D8D" w:rsidRPr="007A2C66" w:rsidRDefault="006D1D8D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имический практикум (Часть I)</w:t>
      </w:r>
    </w:p>
    <w:p w:rsidR="006D1D8D" w:rsidRPr="007A2C66" w:rsidRDefault="006D1D8D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1D8D" w:rsidRPr="007A2C66" w:rsidRDefault="006D1D8D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1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нный анализ органических соединений……………………………    4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2 Углеводороды…………………………………………………………………… 6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3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дегиды и кетоны……………………………………………………………   8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4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боновые кислоты…………………………………………………………..   10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5</w:t>
      </w:r>
    </w:p>
    <w:p w:rsidR="006D1D8D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глеводы………………………………………………………………………    12 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 6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ация органических соединений……………………………………15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имический практикум (Часть II)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1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ие, собирание и распознавание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в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зучение их свойств……… 17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2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свойств органических и неорганических веществ………………  18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3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экспериментальных задач по теме «Гидролиз»……………………  19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ая работа №4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экспериментальных задач по неорганической химии……………   20</w:t>
      </w: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1D8D" w:rsidRPr="007A2C66" w:rsidRDefault="006D1D8D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……………………………………………………………………….22</w:t>
      </w:r>
    </w:p>
    <w:p w:rsidR="00794B54" w:rsidRPr="007A2C66" w:rsidRDefault="00794B54" w:rsidP="00794B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B54" w:rsidRPr="007A2C66" w:rsidRDefault="00794B54" w:rsidP="00794B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B54" w:rsidRPr="007A2C66" w:rsidRDefault="00794B54" w:rsidP="00794B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B54" w:rsidRPr="007A2C66" w:rsidRDefault="00794B54" w:rsidP="00794B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B54" w:rsidRPr="007A2C66" w:rsidRDefault="00794B54" w:rsidP="007A2C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2C66" w:rsidRPr="007A2C66" w:rsidRDefault="007A2C66" w:rsidP="007A2C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B54" w:rsidRPr="007A2C66" w:rsidRDefault="006D1D8D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и</w:t>
      </w:r>
      <w:r w:rsidR="00794B54"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ический практикум </w:t>
      </w:r>
      <w:r w:rsidR="00794B54"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Часть I)</w:t>
      </w:r>
    </w:p>
    <w:p w:rsidR="006D1D8D" w:rsidRPr="007A2C66" w:rsidRDefault="006D1D8D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актическая работа№1</w:t>
      </w:r>
    </w:p>
    <w:p w:rsidR="006D1D8D" w:rsidRPr="007A2C66" w:rsidRDefault="006D1D8D" w:rsidP="00794B54">
      <w:pPr>
        <w:shd w:val="clear" w:color="auto" w:fill="FFFFFF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чественный анализ органических соединен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инство органических соединений построено из углерода, водорода, кислорода, азота, серы, хлора и фосфор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нный элементный анализ позволяет установить, какие элементы входят в молекулу органического веще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т анализ основан на разрушении органического вещества с образованием неорганических соединений и последующим качественном анализе этих веществ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ие углерода в органических соединениях в большинстве случаев можно обнаружить по обугливанию вещества при осторожном прокаливан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ее точным методом открытия углерода и одновременно с ним водорода является сожжение органического вещества в смеси с порошком оксида меди(I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глерод с кислородом оксида меди(II) образует углекислый газ,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одород – воду. Оксид меди восстанавливается до металлической меди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3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8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+ 40CuO = 13CO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+ 14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 + 40Cu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лекислый газ обнаруживают с помощью гидроксида кальц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ткрытия хлора, брома и йода чаще используют реакцию, предложенную русским химиком  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.Ф.Бельштейном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т метод основан на том, что при прокаливании соединений, содержащих галогены, с оксидом меди образуются летучие соединения, окрашивающие пламя горелки в зелёный цвет.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62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 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опытным путем определить состав органических соединен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ор химических веществ, реактивов, химическая посуда и  оборудование.      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Опыт №1. Качественное определение углерода и водорода в  органических веществах.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В сухую пробирку поместите около 1г порошка оксида меди(II) и 0,2г парафина (вазелина).   Пробирку закрепите в штативе в горизонтальном положении и поместите в неё недалеко от открытого конца немного безводного сульфата меди(II). Пробирку закройте пробкой с газоотводной трубкой, конец которой опустите в другую пробирку с известковой водой. Содержимое пробирки слегка нагрейте и наблюдайте за происходящими изменениям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       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Почему изменяется цвет сульфата меди(II)? О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и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ого элемента в исследуемом веществе это свидетельствует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О  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и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какого элемента свидетельствует помутнение известковой воды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Что образовалось из оксида меди(II) и какие наблюдения это подтверждают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Опыт №2.  Качественное определение хлор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Чтобы определить хлор, следует учесть, что при взаимодействии меди с хлором образуется хлорид меди(II), который придаёт пламени зелёное окраши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этого из медной проволочки изготовьте спираль и прокалите её в пламени до тех пор, пока пламя не окрасится в зеленоватый цвет.</w:t>
      </w:r>
    </w:p>
    <w:p w:rsidR="006D1D8D" w:rsidRPr="007A2C66" w:rsidRDefault="006D1D8D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калённую спираль опустите в пробирку с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трахлорметаном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или в другое органическое вещество, содержащее хлор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ого  вывод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От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ия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какого элемента пламя окрашивается в зелёный цвет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:rsidR="006D1D8D" w:rsidRPr="007A2C66" w:rsidRDefault="006D1D8D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1D8D" w:rsidRPr="007A2C66" w:rsidRDefault="006D1D8D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2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глеводороды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предельные углеводороды этиленового ряда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лкены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оответствуют общей формуле С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n+2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Углеводороды диенового (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лкадиены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 ацетиленового ряда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лкины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ответствуют общей формуле СnНn-2. Для всех этих соединений характерны двойные и тройные связ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Простейший представитель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кенов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тилен С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4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лен в лаборатории получают при нагревании смеси этилового спирта с концентрированной серной кислотой.  A так же дегидрированием предельных углеводородов и при взаимодействии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галогенопроизводных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металлами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4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 t,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at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         C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4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+ HOH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3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3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 t,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at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        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=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r-CHBr-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3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+ Zn       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=CH-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3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+ ZnBr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оизводстве этилен получают природного газа и при процессах крекинга и пиролиза нефт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ические свойства непредельных углеводородов в основном определяется наличием в их молекулах кратных связе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них характерны реакции присоединения с галогенами, водородом,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огеноводородами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одой, окисления и полимериза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чественная реакция непредельных углеводородов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обесцвечивание бромной  воды и раствора перманганата калия. Ароматические углеводороды, имеющие циклическое строение молекулы, имеют типичного представителя – вещество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ензол  С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6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</w:rPr>
        <w:t>6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Ядро бензола обладает большой прочностью. Этим объясняется возможность реакции замещения с галогенами (бензол при нагревании может обесцвечивать бромную воду) и азотной кислотой.  Бензол очень стоек к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ислению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этому не обесцвечивает раствор перманганата кал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Получить этилен и проделать опыты с  ним, изучить свойства бензол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этиловый спирт, концентрированная серная кислота, бромная вода, раствор перманганата калия, химическая посуда и оборудо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1.  Получение этиле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дну пробирку налейте 2-3мл этилового спирта и осторожно добавьте 6-9мл концентрированной серной кислоты. Затем всыпьте немного предварительно прокаленного песка, чтобы избежать толчков жидкости при кипении. Закройте пробирку пробкой с газоотводной трубкой, закрепите её в штативе и осторожно нагрейт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-Какой газ выделяется при этом? Каков его запах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2. Опыты с этиленом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В другую пробирку налейте 2-3 мл бромной воды. Опустите газоотводную трубку (опыт №1) до дна пробирки с бромной водой и пропустите через неё выделяющийся газ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В третью пробирку налейте 2-3мл разбавленного раствора перманганата калия, подкисленного серной кислотой, и пропустите через него газ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Подожгите выделяющийся газ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-Что происходит  при  пропускании газа через бромную воду и раствор перманганата калия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-Почему этилен горит  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 светящимся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пламенем, чем метан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-Чем отличаются свойства этилена от свой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  пр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ельных углеводородов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шите уравнения реакций соответствующих реакций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3. Свойства бензол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две пробирки налейте по  5-6 капель бензола. В одну из них добавьте 1 – 2 мл бромной воды, а в другую – 1 – 2 мл раствора перманганата калия. Встряхните обе пробирки. Отметьте наблюдения.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-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му растворы бромной воды и пергамента калия не обесцвечиваются при добавлении бензола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- Почему в пробирке с бромной водой при добавлении бензола желтая окраска перешла в верхний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льный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й, а в пробирке с перманганатом калия окрашенным остался нижний водный слой?</w:t>
      </w:r>
    </w:p>
    <w:p w:rsidR="006D1D8D" w:rsidRPr="007A2C66" w:rsidRDefault="006D1D8D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3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ьдегиды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льдегиды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сложные органические вещества, состоящие из углеводородного радикала или водорода связанного с функциональной группой  - СОН.  Общая формула альдегидов: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n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n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звания альдегидов производят от названий кислот, в которые они превращаются  при окислении или по международной систем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Например: муравьиный альдегид или формальдегид –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аль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уксусный альдегид или ацетальдегид –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наль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м из способов получения альдегидов является окисление первичных спиртов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-OH + [O]        R-COH + 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.</w:t>
      </w:r>
      <w:proofErr w:type="gramEnd"/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окислителя может выступить кислород, оксид металла, хромовая смесь и другие сильные окислител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льдегиды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р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акционноспособные вещества, т.к. альдегидная функциональная группа легко вступает в реакции окисления с образованием органических кислот с тем же количеством атомов углерода в цепи, что и в альдегиде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-COH + [O]        R-COOH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ве таких реакции являются качественными для альдегидов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дна из них –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акция серебряного зеркала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кислителем альдегидной группы в этой реакции является оксид серебра (фактически для реакции берётся раствор нитрата серебра в аммиаке). Выделяющееся серебро в виде тонкого слоя (зеркала) покрывает стенки реакционного сосуд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второй реакции окислителем выступает гидроксид меди(I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этой реакции образуется одновалентный оксид меди красного цвет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получить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таналь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уксусный альдегид) и изучить свойства альдегидов  опытным путем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ловый спирт, медная проволока, раствор нитрата серебра, раствор аммиака, сульфат меди, гидроксид натрия, химическая посуда и оборудован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пыт №1. Получение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танал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ксусного альдегида) окислением этанол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бирку налейте не более 0,5-1мл этанола и погрузите в него раскаленную спираль медной проволоки.   Повторите процедуру несколько раз. Какой ощущается запах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е для самостоятельного вывода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-Какие вещества образуются при действии этанола на медную проволоку? Напишите уравнение реак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пыт №2. Окисление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наля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таналя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гидроксидом меди(I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бирку налейте 1мл раствора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ал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нал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и добавьте 1мл раствора, содержащего 2% сульфата меди(II) и 10% гидроксида натр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лученную смесь нагревайт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пыт №3. Окисление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наля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таналя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оксидом серебра(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щательно вымойте пробирку. В чистую пробирку налейте 2мл свежеприготовленного раствора, содержащего 2% нитрата серебра(I) и к нему добавьте по каплям разбавленный раствор аммиака до растворения получившегося вначале осадк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 полученному раствору добавьте несколько капель раствора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ал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нал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Пробирку с раствором нагрейт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е для самостоятельного вывода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 -Что образуется при окислении альдегидов? Как можно отличить альдегиды от других органических веществ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шите уравнения соответствующих реакций.</w:t>
      </w:r>
    </w:p>
    <w:p w:rsidR="006D1D8D" w:rsidRPr="007A2C66" w:rsidRDefault="006D1D8D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№4</w:t>
      </w:r>
    </w:p>
    <w:p w:rsidR="00794B54" w:rsidRPr="007A2C66" w:rsidRDefault="00794B54" w:rsidP="00794B54">
      <w:pPr>
        <w:shd w:val="clear" w:color="auto" w:fill="FFFFFF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рбоновые кислоты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рбоновыми кислотами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зывают сложные органические вещества, состоящие из углеводородного радикала и функциональной группы  -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ОН.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ем является муравьиная кислота, состоящего из функциональной группы  - СООН  соединенного с атомом водорода: Н-СООН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аборатории карбоновые кислоты, как и неорганические, можно получить из солей, действуя на них серной кислотой при  нагревании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18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2R-COONa 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+  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4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+t         Na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4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+ 2R-COOH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мышленности карбоновые кислоты получают окислением углеводородов, спиртов и альдегидов. В качестве окислителя выступает кислород в присутствии различных катализаторов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е свойства карбоновых кислот аналогичны соответствующим свойствам неорганических кислот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ислоты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социируют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тщепляют ионы Н+) в водном растворе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18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-COOH = R-COO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-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+ 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+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18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арактерные свойства кислот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заимодействие с активными металлами, с основными и амфотерными оксидами и гидроксидами, с солями более слабых и летучих кислот.  А так же со спиртами c получением сложных эфиров. Такие реакции называются реакциями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терификации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-COOH + R-OH         R-COO-R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1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+ 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боновые кислоты обладают и некоторыми специфическими свойствами, обусловленными наличием в их молекулах радикалов. Так, например, уксусная кислота реагирует с хлором (реакция замещения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Важнейшие одноосновные предельные карбоновые кислоты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-COOH                           муравьиная, или метановая кислот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COOH                       уксусная, или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нова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слот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OOH              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онова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ли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нова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слот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OOH      масляная, или бутановая кислот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(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COOH           валериановая, или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танова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слот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(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4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COOH          пальмитиновая, или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ксадеканова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слот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(C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6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OOH          стеариновая, или октадекановая кислот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получить уксусную кислоту и изучить свойства карбоновых кислот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етат натрия,  концентрированная серная кислота,  гидроксид натрия,  металлы,  фенолфталеин,  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пентиловый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ирт,  раствор нитрата серебра, раствор аммиака.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мическая посуда и оборудо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1. Получение уксусной кислот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Поместите в пробирку 2-3г ацетата натрия и прибавьте 1,5-2мл    концентрированной серной кислоты. Пробирку закройте пробкой с газоотводной трубкой, конец которой  опустите в другую пробирку. Смесь нагревайте до тех пор, пока в пробирке – приёмнике соберется 1-1,5мл жидкост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Какое вещество образовалось в пробирке – приёмнике? Какие признаки это подтверждают? Составьте уравнение соответствующей реак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2. Взаимодействие уксусной кислоты с металлам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В пробирку прилейте 1 – 2 мл уксусной кислоты и добавьте 1 – 2 гранулы цинка. Если не наблюдается никаких изменений, пробирку слегка нагрейте на пламени горелк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   -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наблюдается при нагревании? Какой газ выделяется? Напишите уравнение реак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-  Какие металлы будут реагировать с уксусной кислотой? А какие нет? Сделайте общий вывод об условиях протекания реакций с металлами как органических, так и неорганических кислот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3. Получение сложного эфир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В пробирку налейте 2 мл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гмилового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пентилового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пирта, 2 мл уксусной кислоты и 0,5 мл концентрированной серной кислоты. Закройте пробирку газоотводной трубкой и нагрейте на водной бане в течение нескольких минут. После охлаждения добавьте в пробирку несколько миллилитров воды. При этом выделяется слой изоамилового эфира уксусной кислоты (изоамилацетата) с характерным запахом грушевой эссен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-Как называется реакция взаимодействия кислот со спиртами? Напишите уравнения реакций этилового спирта и изоамилового спирта с уксусной кислото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-Для чего в реакционную смесь, содержащую спирт и карбоновую кислоту, добавляют концентрированную серную кислоту?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</w:p>
    <w:p w:rsidR="006D1D8D" w:rsidRPr="007A2C66" w:rsidRDefault="006D1D8D" w:rsidP="007A2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5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глеводы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глеводам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носят вещества, состав которых, за небольшим исключением, выражается общей формулой  C n(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)m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олекулах этих веществ отношение числа атомов водорода и кислорода то же, что и в воде; по своему составу углеводы представляют собой как бы сочетание угля (С) и воды (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); этим и обусловлено их наз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ейшими углеводами являются глюкоза 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6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6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ли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2(ОН)- С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(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Н)- СН(ОН)- СН(ОН)- СН(ОН)- СОН ,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хароза 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1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 крахмал 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С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6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0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5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n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,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летчатка или целлюлоза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С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6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0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5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[C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6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7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OH)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вещества обладают смешанными свойствам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имер, глюкоза проявляет свойства альдегидов и многоатомных спиртов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дегидоспирт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 Как альдегид глюкоза окисляется в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юконовую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слоту с помощью аммиачного раствора оксида серебра, реакция «серебряного зеркала» или щелочного раствора гидроксида меди(I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многоатомный спирт глюкоза взаимодействует с гидроксидом меди(II) с образованием глюконата меди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углевод глюкоза вступает в реакции брожения: спиртовое и молочнокисло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мер глюкозы – фруктоза  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являет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йства многоатомных спиртов и кетонов, т.к. является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тоноспиром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леводы также называют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ахарами.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реди углеводов имеются простые сахара, сложные сахар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 простым сахарам относятся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глюкоза, фруктоза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 другие веще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ным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носятся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сахароза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(свекловичный или тростниковый сахар) или дисахарид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 полисахаридам относятся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рахмал и целлюлоза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клетчатка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чественная реакция на крахмал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взаимодействие со спиртовым раствором йода. Образуется темно-синее окраши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опытным путем изучить химические свойства глюкозы, сахарозы и крахмал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твор глюкозы, сахарозы, крахмал, аммиачный раствор оксида серебра, раствор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дрооксида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трия, раствор сульфата меди, раствор серной кислоты, спиртовой раствор йода, вода, химическая посуда и оборудование.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gramEnd"/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пыт №1.Действие аммиачного раствора оксида серебра на глюкозу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бирку, содержащую 1 – 2 мл аммиачного раствора оксида серебра и нагрейте пробирку на кипящей водяной бане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Что наблюдается? Какая форма глюкозы (открытая или циклическая) дает реакцию «серебряного зеркала»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шите уравнение реак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№2.Действие гидроксида меди на глюкозу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 в пробирку прилейте 0,5мл раствора глюкозы и 2мл раствор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дрооксиданатрия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</w:t>
      </w:r>
      <w:proofErr w:type="spellEnd"/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ной смеси добавьте 1мл </w:t>
      </w:r>
      <w:r w:rsidRPr="007A2C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вора сульфата меди. Что наблюдается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 к полученному раствору аккуратно добавьте 1мл воды и нагрейте на пламени горелки пробирки, укрепив ее так, чтобы нагревалась только верхняя часть раствора. Прекратите нагревание, как только начнется изменение цвет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очему образовавшийся в начале осадок гидроксида меди растворяется с образованием прозрачно синего раствора?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м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их функциональных групп в глюкозе обусловлена эта реакция? Напишите уравнение реакции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очему при нагревании происходит изменение цвета реакционной смеси с синего на оранжево -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тый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Что представляет собой желто-красный осадок?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ой функциональной группы в глюкозе является причиной данной реакции? Напишите уравнение реак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3. Действие аммиачного раствора оксида серебра на сахарозу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в пробирке, содержащую 1-2 мл раствора сахароза в воде, прилейте1-2 мл аммиачного раствора оксида серебра и нагрейте пробирку на кипящей водяной бане. Что наблюдается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в пробирку, содержащую 1-2 мл раствора сахароза в воде, добавьте несколько капель разбавленной серной кислоты и нагрейте на кипящей водяной бани в течени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-10 мин. Затем охлажденный раствор доведите до слабощелочной реакции (проба на лакмус), добавив в пробирку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раствор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лоч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 полученному  раствору добавьте 1-2 мл аммиачного раствора оксида серебра и нагрейте пробирку на кипящей водяной бан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дания для самостоятельных выводов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чему сахароза  не дает реакцию «серебряного зеркала»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Какие процессы происходят с сахарозой при нагревании ее раствора с кислотой? Почему после нагревания проба с аммиачным раствором оксида серебра дает положительный результат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шите уравнение реакции гидролиза сахароз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№4. Действие йода на крахмал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акан с 20 мл воды, нагретой до кипения, добавьте 2 гр. крахмала, размешайте полученную суспензию до прозрачного коллоидного раствора - крахмального клейстера. Налейте в пробирку 2-3 мл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ажденного клейстера и добавьте несколько капель спиртового раствора йода. Отметьте изменение цвета. Нагрейте смесь в пробирк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ие изменения наблюдаются? Данная реакция является качественной на крахмал.</w:t>
      </w:r>
    </w:p>
    <w:p w:rsidR="006D1D8D" w:rsidRPr="007A2C66" w:rsidRDefault="006D1D8D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1D8D" w:rsidRPr="007A2C66" w:rsidRDefault="006D1D8D" w:rsidP="007A2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1D8D" w:rsidRDefault="006D1D8D" w:rsidP="00794B54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C66" w:rsidRDefault="007A2C66" w:rsidP="00794B54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C66" w:rsidRPr="007A2C66" w:rsidRDefault="007A2C66" w:rsidP="00794B54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 6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дентификация органических соединений</w:t>
      </w:r>
    </w:p>
    <w:tbl>
      <w:tblPr>
        <w:tblW w:w="10031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969"/>
        <w:gridCol w:w="3119"/>
      </w:tblGrid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22fb4069fd8ba0bb5e84cde86076c894f4cf9dfc"/>
            <w:bookmarkStart w:id="2" w:name="0"/>
            <w:bookmarkEnd w:id="1"/>
            <w:bookmarkEnd w:id="2"/>
            <w:r w:rsidRPr="007A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щ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ге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реакций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  </w:t>
            </w:r>
            <w:proofErr w:type="spellStart"/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оалкан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ромная вода, перманганат кал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обесцвечивает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ромная вода, перманганат   кал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бесцвечивает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ромная вода, перманганат кал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бесцвечивает</w:t>
            </w:r>
          </w:p>
        </w:tc>
      </w:tr>
      <w:tr w:rsidR="00794B54" w:rsidRPr="007A2C66" w:rsidTr="007A2C66">
        <w:trPr>
          <w:trHeight w:val="8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бенз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ромная вода, перманганат    кал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бесцвечивает бромную  воду, не обесцвечивает  перманганат калия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одноатомные спир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щелочные метал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ыделение водорода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многоатомные спир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гидроксид ме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створение осадка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фено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д желез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омплекс фиолетового цвета</w:t>
            </w:r>
          </w:p>
        </w:tc>
      </w:tr>
      <w:tr w:rsidR="00794B54" w:rsidRPr="007A2C66" w:rsidTr="007A2C66">
        <w:trPr>
          <w:trHeight w:val="1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10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альдеги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10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ммиачный раствор  оксида  сереб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100" w:lineRule="atLeast"/>
              <w:ind w:left="-144" w:firstLine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ыделение серебра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карбоновые кисл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лакму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расный цвет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глюко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гидроксид ме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створение осадка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фрукто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ммиачный раствор  оксида сереб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е вступает в реакцию</w:t>
            </w:r>
          </w:p>
        </w:tc>
      </w:tr>
      <w:tr w:rsidR="00794B54" w:rsidRPr="007A2C66" w:rsidTr="007A2C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бел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азотная кисл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94B54">
            <w:pPr>
              <w:spacing w:after="0" w:line="0" w:lineRule="atLeast"/>
              <w:ind w:left="-1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желтое окрашивание</w:t>
            </w:r>
          </w:p>
        </w:tc>
      </w:tr>
    </w:tbl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Получить и распознать органические веще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анол,  глицерин,  бензол,  уксусная кислота,  глюкоза,  сахароза,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нол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 растворы муравьиной,  уксусной и серной кислот.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Химическая посуда и оборудо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1.Получение этилена и ацетиле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ите этилен и ацетилен и проделайте с ними опыты, подтверждающие их характерные свой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ьте уравнения их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№2. Характерные свойства этанола и глицери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 вещества: этанол; глицерин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елайте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ы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ющие характерные свойства этанола и глицерина. Составьте уравнения соответствующих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№3. Характерные свойства бензола и уксусной кислот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ы две пробирки с бензолом и уксусной кислотой. Проделайте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ы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ющие их характерные свойства. Приведите уравнения соответствующих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внения реакций, относящихся к уксусной кислоте, напишите в молекулярном, полном и сокращенном ионном вид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пыт№4. Характерные свойства фенола и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наля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ы растворы фенола и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аля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елайте опыты, которые подтверждают их характерные химические свой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шите уравнения соответствующих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5.Определение при помощи характерных химических реакций глюкозы и сахароз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вух пробирках даны вещества глюкоза и сахароза. Определите эти вещества при помощи характерных химических реакций и приведите соответствующие уравнения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6.Получение сложных эфиров.</w:t>
      </w:r>
    </w:p>
    <w:p w:rsidR="006D1D8D" w:rsidRPr="007A2C66" w:rsidRDefault="00794B54" w:rsidP="007A2C66">
      <w:pPr>
        <w:shd w:val="clear" w:color="auto" w:fill="FFFFFF"/>
        <w:spacing w:after="0" w:line="240" w:lineRule="auto"/>
        <w:ind w:left="-17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ы следующие вещества: этанол,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нол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творы муравьиной, уксусной и серной кислот. Получите четыре различных сложных эфира. Составьте соответствующие уравнения.  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имический практикум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Часть II)</w:t>
      </w:r>
    </w:p>
    <w:p w:rsidR="00794B54" w:rsidRPr="007A2C66" w:rsidRDefault="00794B54" w:rsidP="00794B54">
      <w:pPr>
        <w:shd w:val="clear" w:color="auto" w:fill="FFFFFF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 1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учение газов и изучение их свойств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   Опыты получения и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я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азообразных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цеств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ят в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микроприборах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бранных их пробирок,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колбочек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азлично изогнутых стеклянных трубок, которые соединяются между собой тонкими каучуковыми трубкам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ачестве реакционного сосуда применяют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колбочку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робирку. Методы получения и собирания получаемых газов определяются свойствами этих газов и целью их получен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Если газ легче воздуха, его собирают в перевернутую вверх дном пробирку,  если тяжелее воздуха, то пробирку располагают дном вниз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Если газ нужно сохранить, пробирку закрывают хорошо подобранной пробко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ля определения, горит ли газ, струю газа, выходящего из отводной трубки, поджигают. При этом нужно помнить следующее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смесь газа с воздухом взрывчата, поджигать его следует не менее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через 5-10 сек. после начала выделения. Этого времени достаточно для вытеснения воздуха из прибор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пределения отношения газа на горение используют горящую или тлеющую лучинку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Водород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ожно получить действием на активные металлы соляной или разбавленной серной кислото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глекислый газ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лучают действием кислот на карбонаты различных металлов, а также при термическом их разложен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  Кислород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лучают термическим разложением бертолетовой соли и перманганата кал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  Метан и ацетилен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лаборатории получают действием воды на соответствующий карбид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  Этилен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ожно получить гидратацией соответствующего спирта в присутствии серной кислот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С помощью химических реакций получить газы изучить их свойства и опытным путем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воры кислот, цинк, карбонат кальция, карбид металлов, гидроксид кальция,  перманганат калия, вода, бромная вода, этанол,    химическая посуда и оборудование.</w:t>
      </w:r>
      <w:proofErr w:type="gramEnd"/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№1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лучите, соберите и распознайте водород. Проделайте опыты, характеризующие его свой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ставьте уравнения соответствующих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Аналогичное задание выполните для ацетиле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№2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.Получите, соберите и распознайте кислород. Проделайте опыты, характеризующие его свой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ставьте уравнения соответствующих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.Аналогичное задание выполните для этиле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№3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.Получите, соберите и распознайте углекислый газ. Проделайте опыты, характеризующие его свой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ставьте уравнения соответствующих реакц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.Аналогичное задание выполните для мета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C66" w:rsidRDefault="007A2C66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2.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авнение свойств неорганических и органических соединен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Опытным путем сравнить свойства неорганических и органических соединений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лин, гидроксид меди, нитрат цинка, карбонат натрия (калия), раствор щелочи,  концентрированная соляная, серная и уксусная кислоты, борная кислота, этиловый и изоамиловый спирты, глицин, химическая посуда и оборудование.</w:t>
      </w:r>
      <w:proofErr w:type="gramEnd"/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№1. Образование солей взаимодействием органических и неорганических оснований с кислотами и опыты с ним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дной пробирке получите эмульсию анилина.  ( Смешайте 1-2 капли анилина 1-2мл воды.) В другой пробирке получите гидроксид меди(I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е пробирки добавляйте по каплям концентрированную соляную кислоту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наблюдаете? К образовавшимся растворам солей добавляйте по каплям концентрированный раствор щелоч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Что наблюдаете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пишите уравнения проделанных реакций и сделайте вывод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2. Получение сложных эфиров взаимодействием неорганических и органических кислот со спиртам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) в пробирку налейте 2мл изоамилового спирта, 2мл концентрированной уксусной кислот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сь хорошо перемешайте и нагревайте (осторожно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несколько минут на водяной бане (в стакане с горячей водой) до пожелтения жидкости (но не до кипения!). Дайте смеси остыть, затем вылейте в пробирку с холодной водой или с насыщенным раствором поваренной соли: эфир соберется на поверхности.  Отделите эфир с помощью делительной воронк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ощущается запах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в фарфоровую чашку поместите несколько кристалликов борной кислоты, добавьте 1мл этилового спирта. Хорошо перемешайте смесь стеклянной палочкой. Поднесите к ней зажженную лучину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Образовавшийся сложный эфир –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этилборат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горает красивым пламенем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пишите уравнения проделанных реакций и сделайте вывод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3. Амфотерность гидроксида цинка и аминоуксусной кислот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в две пробирки налейте по 1-2мл раствора нитрата цинка и добавьте к нему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-3 капли щелочи до образования осадка. В одну из пробирок прилейте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ляной кислоты до растворения осадк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б) налейте в пробирку 2-3мл раствора карбоната калия (натрия) и всыпьте в нее щепотку глицина.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то наблюдаете? Какие свойства глицина проявляются в этой реакции?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Поместите в пробирку немного кристаллов глицина, смочите их каплями концентрированной соляной кислотой, нагрейт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то наблюдаете?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лейте несколько капель образовавшегося раствора на стекло. Наблюдайте образование при охлаждении кристаллов соли глици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ите форму этих кристаллов с формой кристаллов глицин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пишите уравнения проделанных реакций и сделайте вывод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right="-464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D1D8D" w:rsidRPr="007A2C66" w:rsidRDefault="006D1D8D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D1D8D" w:rsidRPr="007A2C66" w:rsidRDefault="006D1D8D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794B54" w:rsidRDefault="00794B54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C66" w:rsidRDefault="007A2C66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C66" w:rsidRDefault="007A2C66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C66" w:rsidRDefault="007A2C66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2C66" w:rsidRPr="007A2C66" w:rsidRDefault="007A2C66" w:rsidP="00794B54">
      <w:pPr>
        <w:shd w:val="clear" w:color="auto" w:fill="FFFFFF"/>
        <w:spacing w:after="0" w:line="240" w:lineRule="auto"/>
        <w:ind w:left="-180" w:right="-464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3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экспериментальных задач по теме «Гидролиз»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     Гидролиз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– взаимодействие соли и воды. Гидролизу подвергаются соли, образованные сильным основанием и слабой кислотой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наоборот), а также слабыми  основаниями и кислотам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Соли образованные сильным основанием и сильной кислотой гидролизу не подвергаются. Растворы солей, образованные сильным основанием и слабой кислотой имеют щелочную среду ( рН &gt;7); растворы солей образованных слабым основанием и  сильной кислотой имеют </w:t>
      </w:r>
      <w:proofErr w:type="spellStart"/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</w:t>
      </w:r>
      <w:proofErr w:type="spellEnd"/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слую среду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Н&lt;7).  Соли образованные сильным основанием и сильной кислотой и слабым основанием и слабой кислотой – нейтральные (рН=7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Определить рН раствора можно с помощью индикаторов на основе изменения их окраски. Наиболее часто применяемые индикаторы: лакмус и фенолфталеин.</w:t>
      </w:r>
    </w:p>
    <w:tbl>
      <w:tblPr>
        <w:tblW w:w="9782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000"/>
        <w:gridCol w:w="2563"/>
        <w:gridCol w:w="2410"/>
      </w:tblGrid>
      <w:tr w:rsidR="00794B54" w:rsidRPr="007A2C66" w:rsidTr="007A2C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44f3bb1f04cdcbeb6f84b85e56f590250ffcd728"/>
            <w:bookmarkStart w:id="4" w:name="1"/>
            <w:bookmarkEnd w:id="3"/>
            <w:bookmarkEnd w:id="4"/>
            <w:r w:rsidRPr="007A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катор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ислая сре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йтр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щелочная</w:t>
            </w:r>
          </w:p>
        </w:tc>
      </w:tr>
      <w:tr w:rsidR="00794B54" w:rsidRPr="007A2C66" w:rsidTr="007A2C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мус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лет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ий</w:t>
            </w:r>
          </w:p>
        </w:tc>
      </w:tr>
      <w:tr w:rsidR="00794B54" w:rsidRPr="007A2C66" w:rsidTr="007A2C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нолфталеи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цвет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цвет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B54" w:rsidRPr="007A2C66" w:rsidRDefault="00794B54" w:rsidP="007A2C66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иновый</w:t>
            </w:r>
          </w:p>
        </w:tc>
      </w:tr>
    </w:tbl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опытным путем изучить свойства растворов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творы солей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ида  алюминия,  сульфида натрия,    хлорида железа(II)),  раствор соляной кислоты,  концентрированный раствор щёлочи,  цинк,  белок,  раствор аптечного желчного сока,  эссенция, фенолфталеин, химическая посуда и оборудо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а №1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йте в пробирку 2-3 мл раствора хлорида алюминия, прилейте к нему 1-2мл раствора сульфида натр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зменения наблюдаются в растворе?  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ах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какого вещества ощущается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ъясните наблюдаемые явления и напишите уравнение реак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а №2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м даны две стеклянные трубки со свернутым белком. Погрузите одну из них в раствор аптечного желчного сока, а другую – в 3.5%-ный раствор соляной кислоты. Кислоту следует нагреть на водяной бане приблизительно до 36,6 С. Почему? Что наблюдаете спустя некоторое время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а №3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йте в пробирку 2-4мл раствора хлорида железа(III), присыпьте немного порошка цинка. Наблюдайте выделение пузырьков газ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ъясните это явление и подтвердите необходимым уравнением  реакци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а №4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берите пипеткой и поместите в колбу приблизительно 1мл «грушёвой эссенции», полученной в опыте 2а, практической работы №2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бавьте 2-3 капли фенолфталеина и прибавляйте по каплям концентрированный раствор щелочи до появления  исчезающего окрашиван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ойте колбу пробкой с длинной (30-40см) прямой трубкой (обратный воздушный холодильник), чтобы эфир и спирт не улетучивались, и поместите смесь в водяную баню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орожно нагрейте колбу до кипения, пока не исчезнет окраска индикатор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ьте еще несколько капель щелочи и снова нагревайте смесь до исчезновения окраски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охлаждения смеси прибавьте к образующемуся раствору несколько капель хлорида железа(II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ъясните, почему изменилась окраска раствора. Каково значение щелочи в процессе гидролиза?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пишите уравнения проделанных реакций.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794B54" w:rsidRPr="007A2C66" w:rsidRDefault="00794B54" w:rsidP="007A2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 работа № 4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е экспериментальных задач по неорганической химии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ным путем распознать выданные  неизвестные веществ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бор химических реактивов  и соединений,  химическая посуда и оборудовани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ние №1. Дана смесь, состоящая из хлорида калия и сульфата железа 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 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 ).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елайте опыты, при помощи которых можно определить CI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и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</w:t>
      </w:r>
      <w:proofErr w:type="spell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пишите уравнения соответствующих реакций в молекулярном и ионном вид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№2.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даны вещества: кристаллогидрат сульфата меди (II), карбонат магния, гидроксид  натрия, железо, соляная кислота, хлорид железа(III). Пользуясь этими веществами, получите:</w:t>
      </w:r>
    </w:p>
    <w:p w:rsidR="00794B54" w:rsidRPr="007A2C66" w:rsidRDefault="00794B54" w:rsidP="007A2C66">
      <w:pPr>
        <w:numPr>
          <w:ilvl w:val="0"/>
          <w:numId w:val="1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дроксид железа (III);</w:t>
      </w:r>
    </w:p>
    <w:p w:rsidR="00794B54" w:rsidRPr="007A2C66" w:rsidRDefault="00794B54" w:rsidP="007A2C66">
      <w:pPr>
        <w:numPr>
          <w:ilvl w:val="0"/>
          <w:numId w:val="1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дроксид  магния;</w:t>
      </w:r>
    </w:p>
    <w:p w:rsidR="00794B54" w:rsidRPr="007A2C66" w:rsidRDefault="00794B54" w:rsidP="007A2C66">
      <w:pPr>
        <w:numPr>
          <w:ilvl w:val="0"/>
          <w:numId w:val="1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ь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ным путём определите, какие вещества находятся в  каждой из пробирок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ставить уравнения  проделанных реакций в молекулярном и ионном вид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№3. В трёх пробирках даны кристаллические вещества без надписей:</w:t>
      </w:r>
    </w:p>
    <w:p w:rsidR="00794B54" w:rsidRPr="007A2C66" w:rsidRDefault="00794B54" w:rsidP="007A2C66">
      <w:pPr>
        <w:numPr>
          <w:ilvl w:val="0"/>
          <w:numId w:val="2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ат аммония;</w:t>
      </w:r>
    </w:p>
    <w:p w:rsidR="00794B54" w:rsidRPr="007A2C66" w:rsidRDefault="00794B54" w:rsidP="007A2C66">
      <w:pPr>
        <w:numPr>
          <w:ilvl w:val="0"/>
          <w:numId w:val="2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трат меди (II);</w:t>
      </w:r>
    </w:p>
    <w:p w:rsidR="00794B54" w:rsidRPr="007A2C66" w:rsidRDefault="00794B54" w:rsidP="007A2C66">
      <w:pPr>
        <w:numPr>
          <w:ilvl w:val="0"/>
          <w:numId w:val="2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ид железа (III)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ным путём определите, какие вещества находятся в  каждой из пробирок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ставить уравнения  проделанных реакций в молекулярном и ионном виде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№4. В пробирках даны смеси твердых веществ:</w:t>
      </w:r>
    </w:p>
    <w:p w:rsidR="00794B54" w:rsidRPr="007A2C66" w:rsidRDefault="00794B54" w:rsidP="007A2C66">
      <w:pPr>
        <w:numPr>
          <w:ilvl w:val="0"/>
          <w:numId w:val="3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ат натрия, сульфид натрия, сульфит натрия;</w:t>
      </w:r>
    </w:p>
    <w:p w:rsidR="00794B54" w:rsidRPr="007A2C66" w:rsidRDefault="00794B54" w:rsidP="007A2C66">
      <w:pPr>
        <w:numPr>
          <w:ilvl w:val="0"/>
          <w:numId w:val="3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бонат калия, сульфат калия, хлорид аммония;</w:t>
      </w:r>
    </w:p>
    <w:p w:rsidR="00794B54" w:rsidRPr="007A2C66" w:rsidRDefault="00794B54" w:rsidP="007A2C66">
      <w:pPr>
        <w:numPr>
          <w:ilvl w:val="0"/>
          <w:numId w:val="3"/>
        </w:numPr>
        <w:shd w:val="clear" w:color="auto" w:fill="FFFFFF"/>
        <w:spacing w:after="0" w:line="240" w:lineRule="auto"/>
        <w:ind w:left="-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ат аммония, сульфат алюминия,  нитрат кал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ным путём определите, какие вещества находятся в  каждой из пробирок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ставить уравнения  проделанных реакций в молекулярном и ионном виде.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7A2C66" w:rsidRDefault="007A2C66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5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экспериментальных задач по органической химии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с помощью характерных реакций распознать предложенные соединения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орудование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абор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ических веществ, реактивы, химическая посуда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1. Определите, в какой из пробирок находятся водные растворы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Этанола                                        3. Глюкозы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Уксусной кислоты                      4.Глицерин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2. Определите, в какой из пробирок находятся водные растворы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Фенола                                    3. Формальдегида                                                      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Глицерина                               4. Глюкозы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Опыт №3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Определите, в какой из пробирок находятся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Глицерин                           3. Машинное масло, полученное из нефти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Растительное масло          4. Сахарный сироп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4. Определите, с помощью одного и того же реактива, в какой из пробирок находятся водные растворы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.Фенолята натрия              3. Ацетата натрия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.Этилацетата натрия         4. Карбоната натрия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5. Определите, с помощью одного и того же реактива, в какой из пробирок находятся водные растворы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.Мыл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.Белк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3.Соды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ыт №6. Используя одну и ту же реакцию, но разные условия её протекания, распознайте растворы веществ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.Глицерин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.Формалина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3.Белка                            </w:t>
      </w:r>
    </w:p>
    <w:p w:rsidR="006D1D8D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ческая работа №</w:t>
      </w:r>
      <w:r w:rsid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енетическая связь между классами 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органических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</w:t>
      </w:r>
    </w:p>
    <w:p w:rsidR="00794B54" w:rsidRPr="007A2C66" w:rsidRDefault="00794B54" w:rsidP="0079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ческих соединений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Генетическим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ывается ряд веществ – представителей разных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 являющихся соединениями одного химического элемента, связанных, взаимопревращениями и отражающих общность происхождения этих веществ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ля характеристики генетической связи неорганических и органических веществ рассмотрим три разновидности генетических рядов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Генетических ряд металлов.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примера рассмотрим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тических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яд железа со степенями окисления 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+2 и +3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е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      FеСI2       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ОН)2      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еО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     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е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     FеСI3       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е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ОН)3     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Fе2О3        </w:t>
      </w:r>
      <w:proofErr w:type="spellStart"/>
      <w:proofErr w:type="gramStart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Генетических ряд неметаллов.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налогично ряду металла более богат связями ряд неметаллов с разными степенями окисления,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 генетических ряд серы со степенями окисления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+4 и +6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       SО2      Н2SО4       Nа2SО3        SО2        SО3        Н2SО4       SО2         S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7A2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Генетических ряд металла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ому соответствуют амфотерные оксид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гидроксид, очень богат связями, т. к. они проявляют в зависимости от условий то свойства кислоты, то свойства основания.</w:t>
      </w:r>
      <w:proofErr w:type="gramEnd"/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им генетически ряд цинка: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п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     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пО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       ZпSО4       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Н)2            Nа2[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п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ОН)]4 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ZпСI2          </w:t>
      </w:r>
      <w:proofErr w:type="spellStart"/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spellEnd"/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: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Осуществить превращения по предложенным схемам.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</w:t>
      </w:r>
      <w:r w:rsidRPr="003365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№1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   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C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H        C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H         C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I-COOH      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H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</w:t>
      </w:r>
      <w:r w:rsidRPr="003365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№2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I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 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C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        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 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C2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        C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COO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</w:t>
      </w:r>
      <w:r w:rsidRPr="003365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№3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CO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 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 CaO         Ca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        C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336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№4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   C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I        C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 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 C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8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C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9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H       CO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794B54" w:rsidRPr="003365C6" w:rsidRDefault="00794B54" w:rsidP="007A2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4B54" w:rsidRPr="007A2C66" w:rsidRDefault="00794B54" w:rsidP="007A2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вила  безопасности в химической лаборатории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в руках у вас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дкое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разлейте,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рошкообразное –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не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сыпьте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зообразное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выпустите наружу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включили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ключите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открыли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ройте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разобрали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берите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не можете собрать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зовите на помощь умельца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не разбирали -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вздумайте собирать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одолжили что-нибудь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рните.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пользуетесь чем-либо,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ржите в чистоте и порядке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вы привели что-либо в беспорядок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осстановите </w:t>
      </w:r>
      <w:proofErr w:type="gram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атус-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</w:t>
      </w:r>
      <w:proofErr w:type="spellStart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во</w:t>
      </w:r>
      <w:proofErr w:type="spellEnd"/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сли  вы сдвинули что-нибудь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рните на место</w:t>
      </w: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 вы хотите воспользоваться чем-либо, принадлежащим </w:t>
      </w:r>
      <w:proofErr w:type="spell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м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росите</w:t>
      </w:r>
      <w:proofErr w:type="spellEnd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ешения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не знаете, как это действует -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трогайте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ас это не касается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вмешивайтесь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не знаете, как это делается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азу спросите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не можете что-либо понять –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чешите в затылке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вы горите на работе, постарайтесь, чтобы у вас ничего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загорелось.</w:t>
      </w:r>
    </w:p>
    <w:p w:rsidR="00794B54" w:rsidRPr="007A2C66" w:rsidRDefault="00794B54" w:rsidP="007A2C66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 не усвоили этих правил,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входите в лабораторию.</w:t>
      </w:r>
    </w:p>
    <w:p w:rsidR="00794B54" w:rsidRPr="007A2C66" w:rsidRDefault="00794B54" w:rsidP="007A2C66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   </w:t>
      </w:r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вила выживания = здравый смысл + ТБ.</w:t>
      </w:r>
    </w:p>
    <w:p w:rsidR="00794B54" w:rsidRPr="007A2C66" w:rsidRDefault="00794B54" w:rsidP="00794B5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D1D8D" w:rsidRPr="007A2C66" w:rsidRDefault="006D1D8D" w:rsidP="007A2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4B54" w:rsidRPr="007A2C66" w:rsidRDefault="00794B54" w:rsidP="00865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h.gjdgxs"/>
      <w:bookmarkEnd w:id="5"/>
      <w:r w:rsidRPr="007A2C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тература: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О.С. Габриелян, Г.Г. Лысова Химия, 10 класс, учебник. – М., Дрофа, 2015 г.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О.С. Габриелян, Г.Г. Лысова Химия, 11 класс, учебник. – М., Дрофа, 2015 г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Р.А. </w:t>
      </w:r>
      <w:proofErr w:type="gramStart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дин</w:t>
      </w:r>
      <w:proofErr w:type="gramEnd"/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 Пособие для школьников и поступающих в ВУЗы, 2012г.</w:t>
      </w:r>
    </w:p>
    <w:p w:rsidR="00794B54" w:rsidRPr="007A2C66" w:rsidRDefault="00794B54" w:rsidP="00794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2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Ю. М. Ерохин, Сборник задач и упражнений, М., «Академия», 2012 г.</w:t>
      </w:r>
    </w:p>
    <w:p w:rsidR="00794B54" w:rsidRPr="007A2C66" w:rsidRDefault="00794B54" w:rsidP="00794B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94B54" w:rsidRPr="007A2C66" w:rsidSect="0017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01E"/>
    <w:multiLevelType w:val="multilevel"/>
    <w:tmpl w:val="BAE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F726D"/>
    <w:multiLevelType w:val="multilevel"/>
    <w:tmpl w:val="1B8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A6F12"/>
    <w:multiLevelType w:val="multilevel"/>
    <w:tmpl w:val="AC1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36FBB"/>
    <w:multiLevelType w:val="multilevel"/>
    <w:tmpl w:val="D1FA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304"/>
    <w:rsid w:val="00177F54"/>
    <w:rsid w:val="003365C6"/>
    <w:rsid w:val="00620695"/>
    <w:rsid w:val="006D1D8D"/>
    <w:rsid w:val="00794B54"/>
    <w:rsid w:val="007A2C66"/>
    <w:rsid w:val="00865619"/>
    <w:rsid w:val="00880491"/>
    <w:rsid w:val="00C11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6BA7-EC47-46A9-8CF8-0F868CD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odinaOI</dc:creator>
  <cp:keywords/>
  <dc:description/>
  <cp:lastModifiedBy>Кабинет Химия</cp:lastModifiedBy>
  <cp:revision>11</cp:revision>
  <dcterms:created xsi:type="dcterms:W3CDTF">2017-12-12T09:45:00Z</dcterms:created>
  <dcterms:modified xsi:type="dcterms:W3CDTF">2018-03-21T07:02:00Z</dcterms:modified>
</cp:coreProperties>
</file>